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5B49" w14:textId="77777777" w:rsidR="00977FC1" w:rsidRDefault="00977FC1" w:rsidP="00977FC1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4EDCE785" w14:textId="77777777" w:rsidR="00B62231" w:rsidRDefault="00B62231" w:rsidP="0046511B">
      <w:pPr>
        <w:spacing w:line="360" w:lineRule="auto"/>
        <w:rPr>
          <w:rFonts w:ascii="Arial" w:hAnsi="Arial" w:cs="Arial"/>
        </w:rPr>
      </w:pPr>
    </w:p>
    <w:p w14:paraId="0BAAB7A8" w14:textId="4504CA48" w:rsidR="0046511B" w:rsidRPr="009A5FF1" w:rsidRDefault="00384947" w:rsidP="0046511B">
      <w:pPr>
        <w:spacing w:line="360" w:lineRule="auto"/>
        <w:rPr>
          <w:rFonts w:ascii="Arial" w:hAnsi="Arial" w:cs="Arial"/>
          <w:b/>
        </w:rPr>
      </w:pPr>
      <w:r w:rsidRPr="009A5FF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774DE" wp14:editId="2C57F2A7">
                <wp:simplePos x="0" y="0"/>
                <wp:positionH relativeFrom="column">
                  <wp:posOffset>2790825</wp:posOffset>
                </wp:positionH>
                <wp:positionV relativeFrom="paragraph">
                  <wp:posOffset>15875</wp:posOffset>
                </wp:positionV>
                <wp:extent cx="2881630" cy="1005205"/>
                <wp:effectExtent l="13970" t="13970" r="9525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4E05" w14:textId="77777777" w:rsidR="009A5FF1" w:rsidRPr="00384947" w:rsidRDefault="0074079D" w:rsidP="009A5FF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849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rmistrz Radł</w:t>
                            </w:r>
                            <w:r w:rsidR="00E93ADF" w:rsidRPr="003849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wa</w:t>
                            </w:r>
                          </w:p>
                          <w:p w14:paraId="4520BD74" w14:textId="77777777" w:rsidR="006E40C3" w:rsidRDefault="00ED1002" w:rsidP="006E40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D1002">
                              <w:rPr>
                                <w:rFonts w:ascii="Arial" w:hAnsi="Arial"/>
                                <w:color w:val="000000"/>
                              </w:rPr>
                              <w:t>Referat Planowania Przestrzennego</w:t>
                            </w:r>
                            <w:r w:rsidR="00E93ADF">
                              <w:rPr>
                                <w:rFonts w:ascii="Arial" w:hAnsi="Arial"/>
                                <w:color w:val="000000"/>
                              </w:rPr>
                              <w:t xml:space="preserve"> i Inwestycji</w:t>
                            </w:r>
                          </w:p>
                          <w:p w14:paraId="1410E85B" w14:textId="77777777" w:rsidR="00ED1002" w:rsidRPr="00384947" w:rsidRDefault="00ED1002" w:rsidP="006E40C3">
                            <w:pPr>
                              <w:rPr>
                                <w:rFonts w:ascii="Arial" w:hAnsi="Arial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7AE9D09" w14:textId="77777777" w:rsidR="006E40C3" w:rsidRPr="00384947" w:rsidRDefault="006E40C3" w:rsidP="006E40C3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84947">
                              <w:rPr>
                                <w:rFonts w:ascii="Arial" w:hAnsi="Arial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l. Kolejowa</w:t>
                            </w:r>
                            <w:r w:rsidR="00BA49C6" w:rsidRPr="00384947">
                              <w:rPr>
                                <w:rFonts w:ascii="Arial" w:hAnsi="Arial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84947">
                              <w:rPr>
                                <w:rFonts w:ascii="Arial" w:hAnsi="Arial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30CB4207" w14:textId="77777777" w:rsidR="002B5972" w:rsidRPr="00384947" w:rsidRDefault="002B5972" w:rsidP="009A5FF1">
                            <w:pPr>
                              <w:rPr>
                                <w:rFonts w:ascii="Arial" w:hAnsi="Arial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84947">
                              <w:rPr>
                                <w:rFonts w:ascii="Arial" w:hAnsi="Arial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33-130 Radłów  </w:t>
                            </w:r>
                          </w:p>
                          <w:p w14:paraId="00B0E5A2" w14:textId="77777777" w:rsidR="006E40C3" w:rsidRDefault="006E4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774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9.75pt;margin-top:1.25pt;width:226.9pt;height:7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dcKwIAAFI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">
                <v:textbox>
                  <w:txbxContent>
                    <w:p w14:paraId="0BBF4E05" w14:textId="77777777" w:rsidR="009A5FF1" w:rsidRPr="00384947" w:rsidRDefault="0074079D" w:rsidP="009A5FF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84947">
                        <w:rPr>
                          <w:rFonts w:ascii="Arial" w:hAnsi="Arial" w:cs="Arial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rmistrz Radł</w:t>
                      </w:r>
                      <w:r w:rsidR="00E93ADF" w:rsidRPr="00384947">
                        <w:rPr>
                          <w:rFonts w:ascii="Arial" w:hAnsi="Arial" w:cs="Arial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wa</w:t>
                      </w:r>
                    </w:p>
                    <w:p w14:paraId="4520BD74" w14:textId="77777777" w:rsidR="006E40C3" w:rsidRDefault="00ED1002" w:rsidP="006E40C3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D1002">
                        <w:rPr>
                          <w:rFonts w:ascii="Arial" w:hAnsi="Arial"/>
                          <w:color w:val="000000"/>
                        </w:rPr>
                        <w:t>Referat Planowania Przestrzennego</w:t>
                      </w:r>
                      <w:r w:rsidR="00E93ADF">
                        <w:rPr>
                          <w:rFonts w:ascii="Arial" w:hAnsi="Arial"/>
                          <w:color w:val="000000"/>
                        </w:rPr>
                        <w:t xml:space="preserve"> i Inwestycji</w:t>
                      </w:r>
                    </w:p>
                    <w:p w14:paraId="1410E85B" w14:textId="77777777" w:rsidR="00ED1002" w:rsidRPr="00384947" w:rsidRDefault="00ED1002" w:rsidP="006E40C3">
                      <w:pPr>
                        <w:rPr>
                          <w:rFonts w:ascii="Arial" w:hAnsi="Arial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7AE9D09" w14:textId="77777777" w:rsidR="006E40C3" w:rsidRPr="00384947" w:rsidRDefault="006E40C3" w:rsidP="006E40C3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84947">
                        <w:rPr>
                          <w:rFonts w:ascii="Arial" w:hAnsi="Arial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l. Kolejowa</w:t>
                      </w:r>
                      <w:r w:rsidR="00BA49C6" w:rsidRPr="00384947">
                        <w:rPr>
                          <w:rFonts w:ascii="Arial" w:hAnsi="Arial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84947">
                        <w:rPr>
                          <w:rFonts w:ascii="Arial" w:hAnsi="Arial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  <w:p w14:paraId="30CB4207" w14:textId="77777777" w:rsidR="002B5972" w:rsidRPr="00384947" w:rsidRDefault="002B5972" w:rsidP="009A5FF1">
                      <w:pPr>
                        <w:rPr>
                          <w:rFonts w:ascii="Arial" w:hAnsi="Arial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84947">
                        <w:rPr>
                          <w:rFonts w:ascii="Arial" w:hAnsi="Arial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33-130 Radłów  </w:t>
                      </w:r>
                    </w:p>
                    <w:p w14:paraId="00B0E5A2" w14:textId="77777777" w:rsidR="006E40C3" w:rsidRDefault="006E40C3"/>
                  </w:txbxContent>
                </v:textbox>
              </v:shape>
            </w:pict>
          </mc:Fallback>
        </mc:AlternateContent>
      </w:r>
      <w:r w:rsidR="00977FC1" w:rsidRPr="009A5FF1">
        <w:rPr>
          <w:rFonts w:ascii="Arial" w:hAnsi="Arial" w:cs="Arial"/>
          <w:b/>
        </w:rPr>
        <w:t xml:space="preserve">WNIOSKODAWCA :                                   </w:t>
      </w:r>
      <w:r w:rsidR="0046511B" w:rsidRPr="009A5FF1">
        <w:rPr>
          <w:rFonts w:ascii="Arial" w:hAnsi="Arial" w:cs="Arial"/>
          <w:b/>
        </w:rPr>
        <w:tab/>
      </w:r>
      <w:r w:rsidR="0046511B" w:rsidRPr="009A5FF1">
        <w:rPr>
          <w:rFonts w:ascii="Arial" w:hAnsi="Arial" w:cs="Arial"/>
          <w:b/>
        </w:rPr>
        <w:tab/>
      </w:r>
      <w:r w:rsidR="00977FC1" w:rsidRPr="009A5FF1">
        <w:rPr>
          <w:rFonts w:ascii="Arial" w:hAnsi="Arial" w:cs="Arial"/>
          <w:b/>
        </w:rPr>
        <w:t xml:space="preserve"> </w:t>
      </w:r>
    </w:p>
    <w:p w14:paraId="2F544F72" w14:textId="77777777" w:rsidR="001E38F9" w:rsidRDefault="001E38F9" w:rsidP="0046511B">
      <w:pPr>
        <w:spacing w:line="360" w:lineRule="auto"/>
        <w:rPr>
          <w:rFonts w:ascii="Arial" w:hAnsi="Arial" w:cs="Arial"/>
        </w:rPr>
      </w:pPr>
    </w:p>
    <w:p w14:paraId="507890B8" w14:textId="77777777" w:rsidR="001E38F9" w:rsidRDefault="001E38F9" w:rsidP="001E38F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9A5FF1">
        <w:rPr>
          <w:rFonts w:ascii="Arial" w:hAnsi="Arial" w:cs="Arial"/>
        </w:rPr>
        <w:t>…</w:t>
      </w:r>
    </w:p>
    <w:p w14:paraId="3C54C78C" w14:textId="77777777" w:rsidR="001E38F9" w:rsidRPr="009A5FF1" w:rsidRDefault="009A5FF1" w:rsidP="001E38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1E38F9" w:rsidRPr="009A5FF1">
        <w:rPr>
          <w:rFonts w:ascii="Arial" w:hAnsi="Arial" w:cs="Arial"/>
          <w:sz w:val="18"/>
          <w:szCs w:val="18"/>
        </w:rPr>
        <w:t xml:space="preserve">   (Imię i Nazwisko)</w:t>
      </w:r>
      <w:r w:rsidR="0046511B" w:rsidRPr="009A5FF1">
        <w:rPr>
          <w:rFonts w:ascii="Arial" w:hAnsi="Arial" w:cs="Arial"/>
          <w:sz w:val="18"/>
          <w:szCs w:val="18"/>
        </w:rPr>
        <w:t xml:space="preserve">  </w:t>
      </w:r>
      <w:r w:rsidR="0046511B" w:rsidRPr="009A5FF1">
        <w:rPr>
          <w:rFonts w:ascii="Arial" w:hAnsi="Arial" w:cs="Arial"/>
          <w:sz w:val="18"/>
          <w:szCs w:val="18"/>
        </w:rPr>
        <w:tab/>
      </w:r>
      <w:r w:rsidR="0046511B" w:rsidRPr="009A5FF1">
        <w:rPr>
          <w:rFonts w:ascii="Arial" w:hAnsi="Arial" w:cs="Arial"/>
          <w:sz w:val="18"/>
          <w:szCs w:val="18"/>
        </w:rPr>
        <w:tab/>
      </w:r>
    </w:p>
    <w:p w14:paraId="1B78247F" w14:textId="77777777" w:rsidR="001E38F9" w:rsidRDefault="001E38F9" w:rsidP="0046511B">
      <w:pPr>
        <w:spacing w:line="360" w:lineRule="auto"/>
        <w:rPr>
          <w:rFonts w:ascii="Arial" w:hAnsi="Arial" w:cs="Arial"/>
          <w:sz w:val="16"/>
          <w:szCs w:val="16"/>
        </w:rPr>
      </w:pPr>
    </w:p>
    <w:p w14:paraId="6B1CDF6C" w14:textId="77777777" w:rsidR="001E38F9" w:rsidRDefault="001E38F9" w:rsidP="001E38F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9A5FF1">
        <w:rPr>
          <w:rFonts w:ascii="Arial" w:hAnsi="Arial" w:cs="Arial"/>
        </w:rPr>
        <w:t>…</w:t>
      </w:r>
    </w:p>
    <w:p w14:paraId="4DB4106B" w14:textId="77777777" w:rsidR="00977FC1" w:rsidRPr="009A5FF1" w:rsidRDefault="009A5FF1" w:rsidP="001E38F9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E38F9" w:rsidRPr="009A5FF1">
        <w:rPr>
          <w:rFonts w:ascii="Arial" w:hAnsi="Arial" w:cs="Arial"/>
          <w:sz w:val="18"/>
          <w:szCs w:val="18"/>
        </w:rPr>
        <w:t xml:space="preserve">  (adres)</w:t>
      </w:r>
      <w:r w:rsidR="0046511B" w:rsidRPr="009A5FF1">
        <w:rPr>
          <w:rFonts w:ascii="Arial" w:hAnsi="Arial" w:cs="Arial"/>
          <w:sz w:val="18"/>
          <w:szCs w:val="18"/>
        </w:rPr>
        <w:tab/>
      </w:r>
      <w:r w:rsidR="0046511B" w:rsidRPr="009A5FF1">
        <w:rPr>
          <w:rFonts w:ascii="Arial" w:hAnsi="Arial" w:cs="Arial"/>
          <w:sz w:val="18"/>
          <w:szCs w:val="18"/>
        </w:rPr>
        <w:tab/>
      </w:r>
      <w:r w:rsidR="00977FC1" w:rsidRPr="009A5FF1">
        <w:rPr>
          <w:rFonts w:ascii="Arial" w:hAnsi="Arial" w:cs="Arial"/>
          <w:sz w:val="18"/>
          <w:szCs w:val="18"/>
        </w:rPr>
        <w:t xml:space="preserve"> </w:t>
      </w:r>
    </w:p>
    <w:p w14:paraId="0FE6BF27" w14:textId="77777777" w:rsidR="001E38F9" w:rsidRDefault="001E38F9" w:rsidP="002B5972">
      <w:pPr>
        <w:spacing w:line="360" w:lineRule="auto"/>
        <w:rPr>
          <w:rFonts w:ascii="Arial" w:hAnsi="Arial" w:cs="Arial"/>
        </w:rPr>
      </w:pPr>
    </w:p>
    <w:p w14:paraId="223FEC53" w14:textId="77777777" w:rsidR="00977FC1" w:rsidRPr="001E38F9" w:rsidRDefault="001E38F9" w:rsidP="002B5972">
      <w:pPr>
        <w:spacing w:line="360" w:lineRule="auto"/>
        <w:rPr>
          <w:rFonts w:ascii="Arial" w:hAnsi="Arial" w:cs="Arial"/>
        </w:rPr>
      </w:pPr>
      <w:r w:rsidRPr="001E38F9">
        <w:rPr>
          <w:rFonts w:ascii="Arial" w:hAnsi="Arial" w:cs="Arial"/>
        </w:rPr>
        <w:t>…………………………………………</w:t>
      </w:r>
      <w:r w:rsidR="009A5FF1">
        <w:rPr>
          <w:rFonts w:ascii="Arial" w:hAnsi="Arial" w:cs="Arial"/>
        </w:rPr>
        <w:t>…</w:t>
      </w:r>
    </w:p>
    <w:p w14:paraId="0959E5A0" w14:textId="77777777" w:rsidR="00977FC1" w:rsidRPr="00977FC1" w:rsidRDefault="00F32F60" w:rsidP="00977FC1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TEL…………………………………………………..</w:t>
      </w:r>
      <w:r w:rsidR="00977FC1" w:rsidRPr="001E38F9">
        <w:rPr>
          <w:rFonts w:ascii="Arial" w:hAnsi="Arial" w:cs="Arial"/>
          <w:sz w:val="16"/>
          <w:szCs w:val="16"/>
        </w:rPr>
        <w:t xml:space="preserve">       </w:t>
      </w:r>
      <w:r w:rsidR="001E38F9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46511B">
        <w:rPr>
          <w:rFonts w:ascii="Arial" w:hAnsi="Arial" w:cs="Arial"/>
        </w:rPr>
        <w:t>Dnia</w:t>
      </w:r>
      <w:r w:rsidR="00977FC1" w:rsidRPr="00977FC1">
        <w:rPr>
          <w:rFonts w:ascii="Arial" w:hAnsi="Arial" w:cs="Arial"/>
        </w:rPr>
        <w:t xml:space="preserve">: </w:t>
      </w:r>
      <w:r w:rsidR="001E38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="001E38F9">
        <w:rPr>
          <w:rFonts w:ascii="Arial" w:hAnsi="Arial" w:cs="Arial"/>
        </w:rPr>
        <w:t xml:space="preserve">. </w:t>
      </w:r>
      <w:r w:rsidR="006E40C3">
        <w:rPr>
          <w:rFonts w:ascii="Arial" w:hAnsi="Arial" w:cs="Arial"/>
        </w:rPr>
        <w:t>..</w:t>
      </w:r>
      <w:r w:rsidR="0046511B">
        <w:rPr>
          <w:rFonts w:ascii="Arial" w:hAnsi="Arial" w:cs="Arial"/>
        </w:rPr>
        <w:t>r.</w:t>
      </w:r>
    </w:p>
    <w:p w14:paraId="58CAEAD0" w14:textId="77777777" w:rsidR="00977FC1" w:rsidRPr="00977FC1" w:rsidRDefault="00977FC1" w:rsidP="00977FC1">
      <w:pPr>
        <w:rPr>
          <w:rFonts w:ascii="Arial" w:hAnsi="Arial" w:cs="Arial"/>
        </w:rPr>
      </w:pPr>
    </w:p>
    <w:p w14:paraId="7B9F1689" w14:textId="77777777" w:rsidR="00B62231" w:rsidRPr="009A5FF1" w:rsidRDefault="00B62231" w:rsidP="00977FC1">
      <w:pPr>
        <w:spacing w:line="480" w:lineRule="auto"/>
        <w:rPr>
          <w:rFonts w:ascii="Arial" w:hAnsi="Arial" w:cs="Arial"/>
        </w:rPr>
      </w:pPr>
    </w:p>
    <w:p w14:paraId="213071F8" w14:textId="77777777" w:rsidR="009A5FF1" w:rsidRDefault="00977FC1" w:rsidP="00842C60">
      <w:pPr>
        <w:spacing w:line="276" w:lineRule="auto"/>
        <w:ind w:firstLine="708"/>
        <w:rPr>
          <w:rFonts w:ascii="Arial" w:hAnsi="Arial" w:cs="Arial"/>
        </w:rPr>
      </w:pPr>
      <w:r w:rsidRPr="009A5FF1">
        <w:rPr>
          <w:rFonts w:ascii="Arial" w:hAnsi="Arial" w:cs="Arial"/>
        </w:rPr>
        <w:t xml:space="preserve">Proszę o wydanie </w:t>
      </w:r>
      <w:r w:rsidR="00F32F60">
        <w:rPr>
          <w:rFonts w:ascii="Arial" w:hAnsi="Arial" w:cs="Arial"/>
        </w:rPr>
        <w:t>ZAŚWIADCZENIA o przeznaczeniu terenu w planie zagospodarowania</w:t>
      </w:r>
      <w:r w:rsidRPr="009A5FF1">
        <w:rPr>
          <w:rFonts w:ascii="Arial" w:hAnsi="Arial" w:cs="Arial"/>
        </w:rPr>
        <w:t xml:space="preserve"> przestrzennego </w:t>
      </w:r>
      <w:r w:rsidR="00F32F60">
        <w:rPr>
          <w:rFonts w:ascii="Arial" w:hAnsi="Arial" w:cs="Arial"/>
        </w:rPr>
        <w:t>dla wykazanych poniżej działek</w:t>
      </w:r>
      <w:r w:rsidRPr="009A5FF1">
        <w:rPr>
          <w:rFonts w:ascii="Arial" w:hAnsi="Arial" w:cs="Arial"/>
        </w:rPr>
        <w:t>:</w:t>
      </w:r>
    </w:p>
    <w:p w14:paraId="5A90F5A8" w14:textId="77777777" w:rsidR="00842C60" w:rsidRPr="009A5FF1" w:rsidRDefault="00842C60" w:rsidP="00842C60">
      <w:pPr>
        <w:spacing w:line="276" w:lineRule="auto"/>
        <w:ind w:firstLine="70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5864"/>
      </w:tblGrid>
      <w:tr w:rsidR="00B62231" w:rsidRPr="00501337" w14:paraId="68B83E75" w14:textId="77777777" w:rsidTr="00501337">
        <w:trPr>
          <w:trHeight w:val="624"/>
        </w:trPr>
        <w:tc>
          <w:tcPr>
            <w:tcW w:w="3240" w:type="dxa"/>
            <w:shd w:val="clear" w:color="auto" w:fill="auto"/>
            <w:vAlign w:val="center"/>
          </w:tcPr>
          <w:p w14:paraId="062D2193" w14:textId="77777777" w:rsidR="00B62231" w:rsidRPr="00501337" w:rsidRDefault="00F32F60" w:rsidP="00B62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03E2A">
              <w:rPr>
                <w:rFonts w:ascii="Arial" w:hAnsi="Arial" w:cs="Arial"/>
              </w:rPr>
              <w:t xml:space="preserve">              POŁOŻENIE 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0C6DBB54" w14:textId="77777777" w:rsidR="00B62231" w:rsidRPr="00501337" w:rsidRDefault="00F03E2A" w:rsidP="00B62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NR DZIAŁKI (DZIAŁEK)</w:t>
            </w:r>
          </w:p>
        </w:tc>
      </w:tr>
      <w:tr w:rsidR="00B62231" w:rsidRPr="00501337" w14:paraId="2069A784" w14:textId="77777777" w:rsidTr="00501337">
        <w:trPr>
          <w:trHeight w:val="624"/>
        </w:trPr>
        <w:tc>
          <w:tcPr>
            <w:tcW w:w="3240" w:type="dxa"/>
            <w:shd w:val="clear" w:color="auto" w:fill="auto"/>
            <w:vAlign w:val="center"/>
          </w:tcPr>
          <w:p w14:paraId="7F411080" w14:textId="77777777" w:rsidR="00B62231" w:rsidRPr="00501337" w:rsidRDefault="00B62231" w:rsidP="00B62231">
            <w:pPr>
              <w:rPr>
                <w:rFonts w:ascii="Arial" w:hAnsi="Arial" w:cs="Arial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7E230452" w14:textId="77777777" w:rsidR="00B62231" w:rsidRPr="00501337" w:rsidRDefault="00B62231" w:rsidP="00B62231">
            <w:pPr>
              <w:rPr>
                <w:rFonts w:ascii="Arial" w:hAnsi="Arial" w:cs="Arial"/>
              </w:rPr>
            </w:pPr>
          </w:p>
        </w:tc>
      </w:tr>
      <w:tr w:rsidR="00B62231" w:rsidRPr="00501337" w14:paraId="25DECEA0" w14:textId="77777777" w:rsidTr="00501337">
        <w:trPr>
          <w:trHeight w:val="624"/>
        </w:trPr>
        <w:tc>
          <w:tcPr>
            <w:tcW w:w="3240" w:type="dxa"/>
            <w:shd w:val="clear" w:color="auto" w:fill="auto"/>
            <w:vAlign w:val="center"/>
          </w:tcPr>
          <w:p w14:paraId="104C31D2" w14:textId="77777777" w:rsidR="00B62231" w:rsidRPr="00501337" w:rsidRDefault="00B62231" w:rsidP="00B62231">
            <w:pPr>
              <w:rPr>
                <w:rFonts w:ascii="Arial" w:hAnsi="Arial" w:cs="Arial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562007F9" w14:textId="77777777" w:rsidR="00B62231" w:rsidRPr="00501337" w:rsidRDefault="00B62231" w:rsidP="00B62231">
            <w:pPr>
              <w:rPr>
                <w:rFonts w:ascii="Arial" w:hAnsi="Arial" w:cs="Arial"/>
              </w:rPr>
            </w:pPr>
          </w:p>
        </w:tc>
      </w:tr>
    </w:tbl>
    <w:p w14:paraId="6FA98A91" w14:textId="77777777" w:rsidR="00D81FAA" w:rsidRDefault="00D81FAA" w:rsidP="00977FC1">
      <w:pPr>
        <w:spacing w:line="480" w:lineRule="auto"/>
        <w:rPr>
          <w:rFonts w:ascii="Arial" w:hAnsi="Arial" w:cs="Arial"/>
        </w:rPr>
      </w:pPr>
    </w:p>
    <w:p w14:paraId="5635D097" w14:textId="77777777" w:rsidR="00B62231" w:rsidRDefault="00D81FAA" w:rsidP="00977FC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nadto proszę o informację czy teren w/w działki (działek) jest objęty rewitalizacją.</w:t>
      </w:r>
      <w:r w:rsidR="00977FC1" w:rsidRPr="00977FC1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69900AB1" w14:textId="77777777" w:rsidR="00977FC1" w:rsidRPr="00977FC1" w:rsidRDefault="00977FC1" w:rsidP="009A5FF1">
      <w:pPr>
        <w:ind w:left="4248" w:firstLine="708"/>
        <w:rPr>
          <w:rFonts w:ascii="Arial" w:hAnsi="Arial" w:cs="Arial"/>
        </w:rPr>
      </w:pPr>
      <w:r w:rsidRPr="00977FC1">
        <w:rPr>
          <w:rFonts w:ascii="Arial" w:hAnsi="Arial" w:cs="Arial"/>
        </w:rPr>
        <w:t xml:space="preserve"> .........................................................</w:t>
      </w:r>
    </w:p>
    <w:p w14:paraId="55F72056" w14:textId="77777777" w:rsidR="00977FC1" w:rsidRPr="009A5FF1" w:rsidRDefault="00977FC1" w:rsidP="009A5FF1">
      <w:pPr>
        <w:rPr>
          <w:rFonts w:ascii="Arial" w:hAnsi="Arial" w:cs="Arial"/>
          <w:i/>
          <w:sz w:val="18"/>
          <w:szCs w:val="18"/>
        </w:rPr>
      </w:pPr>
      <w:r w:rsidRPr="009A5F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</w:t>
      </w:r>
      <w:r w:rsidR="009A5FF1">
        <w:rPr>
          <w:rFonts w:ascii="Arial" w:hAnsi="Arial" w:cs="Arial"/>
          <w:i/>
          <w:sz w:val="16"/>
          <w:szCs w:val="16"/>
        </w:rPr>
        <w:tab/>
      </w:r>
      <w:r w:rsidR="009A5FF1">
        <w:rPr>
          <w:rFonts w:ascii="Arial" w:hAnsi="Arial" w:cs="Arial"/>
          <w:i/>
          <w:sz w:val="16"/>
          <w:szCs w:val="16"/>
        </w:rPr>
        <w:tab/>
      </w:r>
      <w:r w:rsidR="009A5FF1" w:rsidRPr="009A5FF1">
        <w:rPr>
          <w:rFonts w:ascii="Arial" w:hAnsi="Arial" w:cs="Arial"/>
          <w:i/>
          <w:sz w:val="18"/>
          <w:szCs w:val="18"/>
        </w:rPr>
        <w:t xml:space="preserve">             </w:t>
      </w:r>
      <w:r w:rsidRPr="009A5FF1">
        <w:rPr>
          <w:rFonts w:ascii="Arial" w:hAnsi="Arial" w:cs="Arial"/>
          <w:i/>
          <w:sz w:val="18"/>
          <w:szCs w:val="18"/>
        </w:rPr>
        <w:t xml:space="preserve">   (podpis)</w:t>
      </w:r>
    </w:p>
    <w:p w14:paraId="04A05CA3" w14:textId="77777777" w:rsidR="00977FC1" w:rsidRPr="002F6EB9" w:rsidRDefault="002F6EB9" w:rsidP="00977FC1">
      <w:pPr>
        <w:rPr>
          <w:rFonts w:ascii="Arial" w:hAnsi="Arial" w:cs="Arial"/>
          <w:u w:val="single"/>
        </w:rPr>
      </w:pPr>
      <w:r w:rsidRPr="002F6EB9">
        <w:rPr>
          <w:rFonts w:ascii="Arial" w:hAnsi="Arial" w:cs="Arial"/>
          <w:u w:val="single"/>
        </w:rPr>
        <w:t>Zaznaczyć właściwe:</w:t>
      </w:r>
    </w:p>
    <w:p w14:paraId="170E8114" w14:textId="77777777" w:rsidR="002F6EB9" w:rsidRPr="00977FC1" w:rsidRDefault="002F6EB9" w:rsidP="00977FC1">
      <w:pPr>
        <w:rPr>
          <w:rFonts w:ascii="Arial" w:hAnsi="Arial" w:cs="Arial"/>
        </w:rPr>
      </w:pPr>
    </w:p>
    <w:p w14:paraId="227AA805" w14:textId="77777777" w:rsidR="002F6EB9" w:rsidRPr="00977FC1" w:rsidRDefault="002F6EB9" w:rsidP="00977FC1">
      <w:pPr>
        <w:rPr>
          <w:rFonts w:ascii="Arial" w:hAnsi="Arial" w:cs="Arial"/>
        </w:rPr>
      </w:pPr>
    </w:p>
    <w:p w14:paraId="568C93CB" w14:textId="31C5C546" w:rsidR="001135A8" w:rsidRDefault="00384947" w:rsidP="00977F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B391F" wp14:editId="493FDB1D">
                <wp:simplePos x="0" y="0"/>
                <wp:positionH relativeFrom="column">
                  <wp:posOffset>43180</wp:posOffset>
                </wp:positionH>
                <wp:positionV relativeFrom="paragraph">
                  <wp:posOffset>10795</wp:posOffset>
                </wp:positionV>
                <wp:extent cx="209550" cy="171450"/>
                <wp:effectExtent l="9525" t="6985" r="9525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716C5" id="Rectangle 15" o:spid="_x0000_s1026" style="position:absolute;margin-left:3.4pt;margin-top:.85pt;width:16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6rHw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"/>
            </w:pict>
          </mc:Fallback>
        </mc:AlternateContent>
      </w:r>
      <w:r w:rsidR="002F6EB9">
        <w:rPr>
          <w:rFonts w:ascii="Arial" w:hAnsi="Arial" w:cs="Arial"/>
        </w:rPr>
        <w:t xml:space="preserve">           -  wysyłka pocztą (goniec)</w:t>
      </w:r>
    </w:p>
    <w:p w14:paraId="6A0EB3A0" w14:textId="77777777" w:rsidR="002F6EB9" w:rsidRPr="00977FC1" w:rsidRDefault="002F6EB9" w:rsidP="00977FC1">
      <w:pPr>
        <w:rPr>
          <w:rFonts w:ascii="Arial" w:hAnsi="Arial" w:cs="Arial"/>
        </w:rPr>
      </w:pPr>
    </w:p>
    <w:p w14:paraId="510DFC02" w14:textId="77777777" w:rsidR="0074079D" w:rsidRPr="002F6EB9" w:rsidRDefault="0074079D" w:rsidP="002F6EB9">
      <w:pPr>
        <w:pStyle w:val="NormalnyWeb"/>
        <w:rPr>
          <w:rFonts w:ascii="Arial" w:hAnsi="Arial" w:cs="Arial"/>
          <w:sz w:val="20"/>
          <w:szCs w:val="20"/>
        </w:rPr>
      </w:pPr>
      <w:r w:rsidRPr="0074079D">
        <w:rPr>
          <w:i/>
          <w:sz w:val="20"/>
          <w:szCs w:val="20"/>
        </w:rPr>
        <w:t>Zgodnie z art 6 ust 1 pkt. a Rozporządzenia Parlamentu Europejskiego i Rady (UE) 2016/679</w:t>
      </w:r>
      <w:r w:rsidRPr="0074079D">
        <w:rPr>
          <w:i/>
          <w:sz w:val="20"/>
          <w:szCs w:val="20"/>
        </w:rPr>
        <w:br/>
        <w:t xml:space="preserve">z dnia 27 kwietnia 2016 r. w sprawie ochrony osób fizycznych w związku z przetwarzaniem danych osobowych (RODO) wyrażam zgodę na przetwarzanie swoich danych osobowych w celu realizacji przedmiotowego wniosku w Urzędzie Miejskim w Radłowie. Administratorem moich danych jest </w:t>
      </w:r>
      <w:r w:rsidR="00E93ADF">
        <w:rPr>
          <w:i/>
          <w:sz w:val="20"/>
          <w:szCs w:val="20"/>
        </w:rPr>
        <w:t>Urząd Miejski w Radłowie</w:t>
      </w:r>
      <w:r w:rsidRPr="0074079D">
        <w:rPr>
          <w:i/>
          <w:sz w:val="20"/>
          <w:szCs w:val="20"/>
        </w:rPr>
        <w:t>.</w:t>
      </w:r>
    </w:p>
    <w:p w14:paraId="2089AE5F" w14:textId="77777777" w:rsidR="0074079D" w:rsidRPr="00977FC1" w:rsidRDefault="0074079D" w:rsidP="0074079D">
      <w:pPr>
        <w:ind w:left="4248" w:firstLine="708"/>
        <w:rPr>
          <w:rFonts w:ascii="Arial" w:hAnsi="Arial" w:cs="Arial"/>
        </w:rPr>
      </w:pPr>
      <w:r w:rsidRPr="00977FC1">
        <w:rPr>
          <w:rFonts w:ascii="Arial" w:hAnsi="Arial" w:cs="Arial"/>
        </w:rPr>
        <w:t>.........................................................</w:t>
      </w:r>
    </w:p>
    <w:p w14:paraId="5CF33D97" w14:textId="77777777" w:rsidR="0074079D" w:rsidRDefault="0074079D" w:rsidP="0074079D">
      <w:pPr>
        <w:rPr>
          <w:rFonts w:ascii="Arial" w:hAnsi="Arial" w:cs="Arial"/>
          <w:i/>
          <w:sz w:val="18"/>
          <w:szCs w:val="18"/>
        </w:rPr>
      </w:pPr>
      <w:r w:rsidRPr="009A5F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9A5FF1">
        <w:rPr>
          <w:rFonts w:ascii="Arial" w:hAnsi="Arial" w:cs="Arial"/>
          <w:i/>
          <w:sz w:val="18"/>
          <w:szCs w:val="18"/>
        </w:rPr>
        <w:t xml:space="preserve">                (podpis)</w:t>
      </w:r>
    </w:p>
    <w:p w14:paraId="7A8EA3D7" w14:textId="77777777" w:rsidR="00842C60" w:rsidRDefault="00842C60" w:rsidP="0074079D">
      <w:pPr>
        <w:rPr>
          <w:rFonts w:ascii="Arial" w:hAnsi="Arial" w:cs="Arial"/>
          <w:i/>
          <w:sz w:val="18"/>
          <w:szCs w:val="18"/>
        </w:rPr>
      </w:pPr>
    </w:p>
    <w:p w14:paraId="4D307514" w14:textId="77777777" w:rsidR="00842C60" w:rsidRDefault="00842C60" w:rsidP="00842C60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57085169" w14:textId="77777777" w:rsidR="00842C60" w:rsidRDefault="00842C60" w:rsidP="00842C60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75281E7B" w14:textId="77777777" w:rsidR="00F03E2A" w:rsidRDefault="00F03E2A" w:rsidP="00842C60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1F263FC2" w14:textId="77777777" w:rsidR="00F03E2A" w:rsidRDefault="00F03E2A" w:rsidP="00842C60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1968BEAF" w14:textId="77777777" w:rsidR="00842C60" w:rsidRDefault="00842C60" w:rsidP="0074079D">
      <w:pPr>
        <w:rPr>
          <w:rFonts w:ascii="Arial" w:hAnsi="Arial" w:cs="Arial"/>
          <w:i/>
          <w:sz w:val="18"/>
          <w:szCs w:val="18"/>
        </w:rPr>
      </w:pPr>
    </w:p>
    <w:p w14:paraId="626804CE" w14:textId="77777777" w:rsidR="00842C60" w:rsidRDefault="009A14A2" w:rsidP="00842C60">
      <w:pPr>
        <w:rPr>
          <w:rFonts w:ascii="Arial" w:hAnsi="Arial" w:cs="Arial"/>
        </w:rPr>
      </w:pPr>
      <w:r>
        <w:rPr>
          <w:rFonts w:ascii="Arial" w:hAnsi="Arial" w:cs="Arial"/>
        </w:rPr>
        <w:t>Do wniosku o wydanie zaświadczenia należy dołączyć o</w:t>
      </w:r>
      <w:r w:rsidR="00842C60">
        <w:rPr>
          <w:rFonts w:ascii="Arial" w:hAnsi="Arial" w:cs="Arial"/>
        </w:rPr>
        <w:t>płat</w:t>
      </w:r>
      <w:r>
        <w:rPr>
          <w:rFonts w:ascii="Arial" w:hAnsi="Arial" w:cs="Arial"/>
        </w:rPr>
        <w:t>ę</w:t>
      </w:r>
      <w:r w:rsidR="00842C60">
        <w:rPr>
          <w:rFonts w:ascii="Arial" w:hAnsi="Arial" w:cs="Arial"/>
        </w:rPr>
        <w:t xml:space="preserve"> skarbow</w:t>
      </w:r>
      <w:r>
        <w:rPr>
          <w:rFonts w:ascii="Arial" w:hAnsi="Arial" w:cs="Arial"/>
        </w:rPr>
        <w:t>ą</w:t>
      </w:r>
      <w:r w:rsidR="00842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</w:t>
      </w:r>
      <w:r w:rsidR="00842C60" w:rsidRPr="00F03E2A">
        <w:rPr>
          <w:rFonts w:ascii="Arial" w:hAnsi="Arial" w:cs="Arial"/>
          <w:b/>
          <w:bCs/>
        </w:rPr>
        <w:t>17 zł</w:t>
      </w:r>
      <w:r w:rsidR="00842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</w:t>
      </w:r>
      <w:r w:rsidR="00842C60">
        <w:rPr>
          <w:rFonts w:ascii="Arial" w:hAnsi="Arial" w:cs="Arial"/>
        </w:rPr>
        <w:t>(słownie: siedemnaście złotych).</w:t>
      </w:r>
    </w:p>
    <w:p w14:paraId="4B8D4CBE" w14:textId="77777777" w:rsidR="009A14A2" w:rsidRDefault="009A14A2" w:rsidP="00842C60">
      <w:pPr>
        <w:rPr>
          <w:rFonts w:ascii="Arial" w:hAnsi="Arial" w:cs="Arial"/>
        </w:rPr>
      </w:pPr>
    </w:p>
    <w:p w14:paraId="06C6032C" w14:textId="77777777" w:rsidR="00842C60" w:rsidRPr="009A14A2" w:rsidRDefault="009A14A2" w:rsidP="009A14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łatę skarbową </w:t>
      </w:r>
      <w:r w:rsidR="00AA6B6F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wpłacić w kasie Urzędu Miejskiego w Radłowie lub na konto </w:t>
      </w:r>
      <w:r w:rsidR="00842C60" w:rsidRPr="00B36C19">
        <w:rPr>
          <w:rFonts w:ascii="Arial" w:hAnsi="Arial" w:cs="Arial"/>
        </w:rPr>
        <w:t>Bank</w:t>
      </w:r>
      <w:r>
        <w:rPr>
          <w:rFonts w:ascii="Arial" w:hAnsi="Arial" w:cs="Arial"/>
        </w:rPr>
        <w:t>u</w:t>
      </w:r>
      <w:r w:rsidR="00842C60" w:rsidRPr="00B36C19">
        <w:rPr>
          <w:rFonts w:ascii="Arial" w:hAnsi="Arial" w:cs="Arial"/>
        </w:rPr>
        <w:t xml:space="preserve"> Spółdzielcz</w:t>
      </w:r>
      <w:r>
        <w:rPr>
          <w:rFonts w:ascii="Arial" w:hAnsi="Arial" w:cs="Arial"/>
        </w:rPr>
        <w:t>ego</w:t>
      </w:r>
      <w:r w:rsidR="00842C60" w:rsidRPr="00B36C19">
        <w:rPr>
          <w:rFonts w:ascii="Arial" w:hAnsi="Arial" w:cs="Arial"/>
        </w:rPr>
        <w:t xml:space="preserve"> Rzemiosła w Krakowie Oddział w Radłowie</w:t>
      </w:r>
      <w:r>
        <w:rPr>
          <w:rFonts w:ascii="Arial" w:hAnsi="Arial" w:cs="Arial"/>
        </w:rPr>
        <w:t xml:space="preserve">, </w:t>
      </w:r>
      <w:r w:rsidR="00842C60" w:rsidRPr="00B36C19">
        <w:rPr>
          <w:rFonts w:ascii="Arial" w:hAnsi="Arial" w:cs="Arial"/>
        </w:rPr>
        <w:t>Plac Kościuszki 3/1, 33-130 Radłów</w:t>
      </w:r>
    </w:p>
    <w:p w14:paraId="757462E8" w14:textId="77777777" w:rsidR="00842C60" w:rsidRPr="00B2659F" w:rsidRDefault="00AA6B6F" w:rsidP="00B2659F">
      <w:pPr>
        <w:pStyle w:val="NormalnyWeb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Numer k</w:t>
      </w:r>
      <w:r w:rsidR="00842C60" w:rsidRPr="00B36C19">
        <w:rPr>
          <w:rStyle w:val="Pogrubienie"/>
          <w:rFonts w:ascii="Arial" w:hAnsi="Arial" w:cs="Arial"/>
          <w:b w:val="0"/>
          <w:sz w:val="20"/>
          <w:szCs w:val="20"/>
        </w:rPr>
        <w:t>ont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a </w:t>
      </w:r>
      <w:r w:rsidR="00842C60" w:rsidRPr="00B36C19">
        <w:rPr>
          <w:rStyle w:val="Pogrubienie"/>
          <w:rFonts w:ascii="Arial" w:hAnsi="Arial" w:cs="Arial"/>
          <w:b w:val="0"/>
          <w:sz w:val="20"/>
          <w:szCs w:val="20"/>
        </w:rPr>
        <w:t>bankowe</w:t>
      </w:r>
      <w:r>
        <w:rPr>
          <w:rStyle w:val="Pogrubienie"/>
          <w:rFonts w:ascii="Arial" w:hAnsi="Arial" w:cs="Arial"/>
          <w:b w:val="0"/>
          <w:sz w:val="20"/>
          <w:szCs w:val="20"/>
        </w:rPr>
        <w:t>go</w:t>
      </w:r>
      <w:r w:rsidR="00842C60" w:rsidRPr="00B36C19">
        <w:rPr>
          <w:rFonts w:ascii="Arial" w:hAnsi="Arial" w:cs="Arial"/>
          <w:sz w:val="20"/>
          <w:szCs w:val="20"/>
        </w:rPr>
        <w:br/>
        <w:t>91 8589 0006 0240 0000 0026 0001</w:t>
      </w:r>
    </w:p>
    <w:p w14:paraId="0D0359C4" w14:textId="77777777" w:rsidR="00842C60" w:rsidRPr="00B2659F" w:rsidRDefault="00842C60" w:rsidP="0074079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B2659F">
        <w:rPr>
          <w:rFonts w:ascii="Arial" w:hAnsi="Arial" w:cs="Arial"/>
          <w:b/>
          <w:bCs/>
          <w:i/>
          <w:sz w:val="18"/>
          <w:szCs w:val="18"/>
        </w:rPr>
        <w:t>Termin wydania zaświadczenia</w:t>
      </w:r>
      <w:r w:rsidR="00AA6B6F">
        <w:rPr>
          <w:rFonts w:ascii="Arial" w:hAnsi="Arial" w:cs="Arial"/>
          <w:b/>
          <w:bCs/>
          <w:i/>
          <w:sz w:val="18"/>
          <w:szCs w:val="18"/>
        </w:rPr>
        <w:t xml:space="preserve"> -</w:t>
      </w:r>
      <w:r w:rsidR="00B2659F" w:rsidRPr="00B2659F">
        <w:rPr>
          <w:rFonts w:ascii="Arial" w:hAnsi="Arial" w:cs="Arial"/>
          <w:b/>
          <w:bCs/>
          <w:i/>
          <w:sz w:val="18"/>
          <w:szCs w:val="18"/>
        </w:rPr>
        <w:t xml:space="preserve"> do </w:t>
      </w:r>
      <w:r w:rsidR="00B2659F" w:rsidRPr="00587073">
        <w:rPr>
          <w:rFonts w:ascii="Arial" w:hAnsi="Arial" w:cs="Arial"/>
          <w:b/>
          <w:bCs/>
          <w:i/>
          <w:sz w:val="24"/>
          <w:szCs w:val="24"/>
        </w:rPr>
        <w:t>7</w:t>
      </w:r>
      <w:r w:rsidR="00B2659F" w:rsidRPr="00B2659F">
        <w:rPr>
          <w:rFonts w:ascii="Arial" w:hAnsi="Arial" w:cs="Arial"/>
          <w:b/>
          <w:bCs/>
          <w:i/>
          <w:sz w:val="18"/>
          <w:szCs w:val="18"/>
        </w:rPr>
        <w:t xml:space="preserve"> dni od daty złożenia wniosku</w:t>
      </w:r>
      <w:r w:rsidRPr="00B2659F">
        <w:rPr>
          <w:rFonts w:ascii="Arial" w:hAnsi="Arial" w:cs="Arial"/>
          <w:b/>
          <w:bCs/>
          <w:i/>
          <w:sz w:val="18"/>
          <w:szCs w:val="18"/>
        </w:rPr>
        <w:t xml:space="preserve"> określa</w:t>
      </w:r>
      <w:r w:rsidR="00EB67C4">
        <w:rPr>
          <w:rFonts w:ascii="Arial" w:hAnsi="Arial" w:cs="Arial"/>
          <w:b/>
          <w:bCs/>
          <w:i/>
          <w:sz w:val="18"/>
          <w:szCs w:val="18"/>
        </w:rPr>
        <w:t xml:space="preserve"> art. 217 §</w:t>
      </w:r>
      <w:r w:rsidRPr="00B2659F">
        <w:rPr>
          <w:rFonts w:ascii="Arial" w:hAnsi="Arial" w:cs="Arial"/>
          <w:b/>
          <w:bCs/>
          <w:i/>
          <w:sz w:val="18"/>
          <w:szCs w:val="18"/>
        </w:rPr>
        <w:t xml:space="preserve"> ustaw</w:t>
      </w:r>
      <w:r w:rsidR="00EB67C4">
        <w:rPr>
          <w:rFonts w:ascii="Arial" w:hAnsi="Arial" w:cs="Arial"/>
          <w:b/>
          <w:bCs/>
          <w:i/>
          <w:sz w:val="18"/>
          <w:szCs w:val="18"/>
        </w:rPr>
        <w:t>y</w:t>
      </w:r>
      <w:r w:rsidRPr="00B2659F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B2659F" w:rsidRPr="00B2659F">
        <w:rPr>
          <w:rFonts w:ascii="Arial" w:hAnsi="Arial" w:cs="Arial"/>
          <w:b/>
          <w:bCs/>
          <w:i/>
          <w:iCs/>
          <w:color w:val="000000"/>
          <w:szCs w:val="24"/>
        </w:rPr>
        <w:t xml:space="preserve">z dnia </w:t>
      </w:r>
      <w:r w:rsidR="00EB67C4">
        <w:rPr>
          <w:rFonts w:ascii="Arial" w:hAnsi="Arial" w:cs="Arial"/>
          <w:b/>
          <w:bCs/>
          <w:i/>
          <w:iCs/>
          <w:color w:val="000000"/>
          <w:szCs w:val="24"/>
        </w:rPr>
        <w:t xml:space="preserve">                           </w:t>
      </w:r>
      <w:r w:rsidR="00B2659F" w:rsidRPr="00B2659F">
        <w:rPr>
          <w:rFonts w:ascii="Arial" w:hAnsi="Arial" w:cs="Arial"/>
          <w:b/>
          <w:bCs/>
          <w:i/>
          <w:iCs/>
          <w:color w:val="000000"/>
          <w:szCs w:val="24"/>
        </w:rPr>
        <w:t>14 czerwca 1960 r. Kpa (tj. Dz. U. z 2020 r., poz. 256</w:t>
      </w:r>
      <w:r w:rsidR="00517708">
        <w:rPr>
          <w:rFonts w:ascii="Arial" w:hAnsi="Arial" w:cs="Arial"/>
          <w:b/>
          <w:bCs/>
          <w:i/>
          <w:iCs/>
          <w:color w:val="000000"/>
          <w:szCs w:val="24"/>
        </w:rPr>
        <w:t xml:space="preserve"> z późn. zm.</w:t>
      </w:r>
      <w:r w:rsidR="00B2659F" w:rsidRPr="00B2659F">
        <w:rPr>
          <w:rFonts w:ascii="Arial" w:hAnsi="Arial" w:cs="Arial"/>
          <w:b/>
          <w:bCs/>
          <w:i/>
          <w:iCs/>
          <w:color w:val="000000"/>
          <w:szCs w:val="24"/>
        </w:rPr>
        <w:t>)</w:t>
      </w:r>
    </w:p>
    <w:sectPr w:rsidR="00842C60" w:rsidRPr="00B2659F" w:rsidSect="002F6EB9">
      <w:footerReference w:type="default" r:id="rId7"/>
      <w:pgSz w:w="11906" w:h="16838"/>
      <w:pgMar w:top="142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EA31" w14:textId="77777777" w:rsidR="00AB2A1F" w:rsidRDefault="00AB2A1F">
      <w:r>
        <w:separator/>
      </w:r>
    </w:p>
  </w:endnote>
  <w:endnote w:type="continuationSeparator" w:id="0">
    <w:p w14:paraId="13A7E6F8" w14:textId="77777777" w:rsidR="00AB2A1F" w:rsidRDefault="00A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C49" w14:textId="77777777" w:rsidR="00B903DD" w:rsidRPr="00977FC1" w:rsidRDefault="00B903DD" w:rsidP="00977FC1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42E3C16A" w14:textId="77777777" w:rsidR="00B903DD" w:rsidRPr="00977FC1" w:rsidRDefault="00B903DD" w:rsidP="00977FC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E14D" w14:textId="77777777" w:rsidR="00AB2A1F" w:rsidRDefault="00AB2A1F">
      <w:r>
        <w:separator/>
      </w:r>
    </w:p>
  </w:footnote>
  <w:footnote w:type="continuationSeparator" w:id="0">
    <w:p w14:paraId="553500BA" w14:textId="77777777" w:rsidR="00AB2A1F" w:rsidRDefault="00AB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C1"/>
    <w:rsid w:val="00010283"/>
    <w:rsid w:val="000330E7"/>
    <w:rsid w:val="00036056"/>
    <w:rsid w:val="000451BA"/>
    <w:rsid w:val="000968DC"/>
    <w:rsid w:val="001135A8"/>
    <w:rsid w:val="001E38F9"/>
    <w:rsid w:val="002122A7"/>
    <w:rsid w:val="002209E8"/>
    <w:rsid w:val="002B5972"/>
    <w:rsid w:val="002F6EB9"/>
    <w:rsid w:val="003376E6"/>
    <w:rsid w:val="00384947"/>
    <w:rsid w:val="003C3D49"/>
    <w:rsid w:val="003E2A22"/>
    <w:rsid w:val="004057D8"/>
    <w:rsid w:val="0046511B"/>
    <w:rsid w:val="004E770A"/>
    <w:rsid w:val="00501337"/>
    <w:rsid w:val="00517708"/>
    <w:rsid w:val="00587073"/>
    <w:rsid w:val="005A30A7"/>
    <w:rsid w:val="005B2CA4"/>
    <w:rsid w:val="00657E6A"/>
    <w:rsid w:val="006A7CAA"/>
    <w:rsid w:val="006E40C3"/>
    <w:rsid w:val="0074079D"/>
    <w:rsid w:val="007505FE"/>
    <w:rsid w:val="00756C22"/>
    <w:rsid w:val="00807797"/>
    <w:rsid w:val="00842C60"/>
    <w:rsid w:val="008B6EDA"/>
    <w:rsid w:val="00926913"/>
    <w:rsid w:val="0094073F"/>
    <w:rsid w:val="00965396"/>
    <w:rsid w:val="00977FC1"/>
    <w:rsid w:val="00984062"/>
    <w:rsid w:val="009A14A2"/>
    <w:rsid w:val="009A5FF1"/>
    <w:rsid w:val="009B6323"/>
    <w:rsid w:val="009E11EF"/>
    <w:rsid w:val="00A34E0E"/>
    <w:rsid w:val="00A6438B"/>
    <w:rsid w:val="00A65AC9"/>
    <w:rsid w:val="00A81252"/>
    <w:rsid w:val="00A87105"/>
    <w:rsid w:val="00AA6B6F"/>
    <w:rsid w:val="00AB2A1F"/>
    <w:rsid w:val="00B2659F"/>
    <w:rsid w:val="00B36C19"/>
    <w:rsid w:val="00B62231"/>
    <w:rsid w:val="00B903DD"/>
    <w:rsid w:val="00BA1F3D"/>
    <w:rsid w:val="00BA49C6"/>
    <w:rsid w:val="00BF1BB2"/>
    <w:rsid w:val="00C631E0"/>
    <w:rsid w:val="00C97C58"/>
    <w:rsid w:val="00D20F24"/>
    <w:rsid w:val="00D74B85"/>
    <w:rsid w:val="00D81FAA"/>
    <w:rsid w:val="00DD1292"/>
    <w:rsid w:val="00E40E35"/>
    <w:rsid w:val="00E67E03"/>
    <w:rsid w:val="00E93ADF"/>
    <w:rsid w:val="00EA26C8"/>
    <w:rsid w:val="00EB67C4"/>
    <w:rsid w:val="00ED1002"/>
    <w:rsid w:val="00EE55E5"/>
    <w:rsid w:val="00F03E2A"/>
    <w:rsid w:val="00F32F60"/>
    <w:rsid w:val="00F6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70CB9"/>
  <w15:chartTrackingRefBased/>
  <w15:docId w15:val="{598743A2-A5CB-4B3F-818F-14614E9A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7FC1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977F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77FC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6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505F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36C1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36C19"/>
    <w:rPr>
      <w:b/>
      <w:bCs/>
    </w:rPr>
  </w:style>
  <w:style w:type="paragraph" w:customStyle="1" w:styleId="Standard">
    <w:name w:val="Standard"/>
    <w:rsid w:val="0074079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0FA8-769A-4678-AF13-FEC27221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 :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 :</dc:title>
  <dc:subject/>
  <dc:creator>mp</dc:creator>
  <cp:keywords/>
  <dc:description/>
  <cp:lastModifiedBy>Maksymilian Pochroń</cp:lastModifiedBy>
  <cp:revision>2</cp:revision>
  <cp:lastPrinted>2018-10-12T06:41:00Z</cp:lastPrinted>
  <dcterms:created xsi:type="dcterms:W3CDTF">2021-04-13T05:51:00Z</dcterms:created>
  <dcterms:modified xsi:type="dcterms:W3CDTF">2021-04-13T05:51:00Z</dcterms:modified>
</cp:coreProperties>
</file>